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6697" w14:textId="77777777" w:rsidR="00F5558A" w:rsidRPr="001B14D7" w:rsidRDefault="000814E6" w:rsidP="00FC79B9">
      <w:pPr>
        <w:pStyle w:val="Title"/>
        <w:spacing w:after="0"/>
        <w:rPr>
          <w:sz w:val="28"/>
          <w:szCs w:val="28"/>
        </w:rPr>
      </w:pPr>
      <w:r>
        <w:rPr>
          <w:rFonts w:asciiTheme="minorHAnsi" w:hAnsiTheme="minorHAnsi" w:cs="Arial"/>
          <w:b/>
          <w:i/>
          <w:noProof/>
          <w:sz w:val="12"/>
          <w:szCs w:val="16"/>
        </w:rPr>
        <w:drawing>
          <wp:anchor distT="0" distB="0" distL="114300" distR="114300" simplePos="0" relativeHeight="251661312" behindDoc="1" locked="0" layoutInCell="1" allowOverlap="1" wp14:anchorId="6C386C7A" wp14:editId="4BA66C8C">
            <wp:simplePos x="0" y="0"/>
            <wp:positionH relativeFrom="margin">
              <wp:posOffset>-66675</wp:posOffset>
            </wp:positionH>
            <wp:positionV relativeFrom="paragraph">
              <wp:posOffset>76200</wp:posOffset>
            </wp:positionV>
            <wp:extent cx="2009775" cy="1285875"/>
            <wp:effectExtent l="0" t="57150" r="0" b="466725"/>
            <wp:wrapTight wrapText="bothSides">
              <wp:wrapPolygon edited="0">
                <wp:start x="205" y="-960"/>
                <wp:lineTo x="205" y="29120"/>
                <wp:lineTo x="4095" y="29120"/>
                <wp:lineTo x="9418" y="28480"/>
                <wp:lineTo x="20064" y="26240"/>
                <wp:lineTo x="20064" y="-640"/>
                <wp:lineTo x="13308" y="-960"/>
                <wp:lineTo x="205" y="-9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JonathanXIV_New I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9C" w:rsidRPr="00E744C7">
        <w:rPr>
          <w:sz w:val="44"/>
        </w:rPr>
        <w:t>Husky One Card</w:t>
      </w:r>
      <w:r w:rsidR="002825FD" w:rsidRPr="00E744C7">
        <w:rPr>
          <w:sz w:val="44"/>
        </w:rPr>
        <w:t xml:space="preserve"> (</w:t>
      </w:r>
      <w:r w:rsidR="00361B5C" w:rsidRPr="00E744C7">
        <w:rPr>
          <w:sz w:val="44"/>
        </w:rPr>
        <w:t xml:space="preserve">Your </w:t>
      </w:r>
      <w:r w:rsidR="00A22279" w:rsidRPr="00E744C7">
        <w:rPr>
          <w:sz w:val="44"/>
        </w:rPr>
        <w:t>UConn</w:t>
      </w:r>
      <w:r w:rsidR="00FE75D6" w:rsidRPr="00E744C7">
        <w:rPr>
          <w:sz w:val="44"/>
        </w:rPr>
        <w:t xml:space="preserve"> ID c</w:t>
      </w:r>
      <w:r w:rsidR="002825FD" w:rsidRPr="00E744C7">
        <w:rPr>
          <w:sz w:val="44"/>
        </w:rPr>
        <w:t>ard)</w:t>
      </w:r>
      <w:r w:rsidR="00675384" w:rsidRPr="00675384">
        <w:rPr>
          <w:noProof/>
          <w:sz w:val="22"/>
          <w:szCs w:val="22"/>
        </w:rPr>
        <w:t xml:space="preserve"> </w:t>
      </w:r>
    </w:p>
    <w:p w14:paraId="267164F5" w14:textId="38A26E6F" w:rsidR="00E744C7" w:rsidRPr="00C23463" w:rsidRDefault="00F5558A" w:rsidP="00FC79B9">
      <w:pPr>
        <w:pStyle w:val="Subtitle"/>
        <w:rPr>
          <w:color w:val="548DD4" w:themeColor="text2" w:themeTint="99"/>
          <w:sz w:val="20"/>
          <w:highlight w:val="yellow"/>
        </w:rPr>
      </w:pPr>
      <w:r w:rsidRPr="00551E92">
        <w:rPr>
          <w:color w:val="548DD4" w:themeColor="text2" w:themeTint="99"/>
          <w:sz w:val="20"/>
        </w:rPr>
        <w:t>One Card Office</w:t>
      </w:r>
      <w:r w:rsidR="002825FD" w:rsidRPr="00551E92">
        <w:rPr>
          <w:color w:val="548DD4" w:themeColor="text2" w:themeTint="99"/>
          <w:sz w:val="20"/>
        </w:rPr>
        <w:t xml:space="preserve">, </w:t>
      </w:r>
      <w:r w:rsidR="00D230A0">
        <w:rPr>
          <w:color w:val="548DD4" w:themeColor="text2" w:themeTint="99"/>
          <w:sz w:val="20"/>
        </w:rPr>
        <w:t>Student Union, Room 228</w:t>
      </w:r>
      <w:r w:rsidR="00736617" w:rsidRPr="00C23463">
        <w:rPr>
          <w:color w:val="548DD4" w:themeColor="text2" w:themeTint="99"/>
          <w:sz w:val="20"/>
          <w:highlight w:val="yellow"/>
        </w:rPr>
        <w:t xml:space="preserve">     </w:t>
      </w:r>
    </w:p>
    <w:p w14:paraId="79FB3E89" w14:textId="2F2410DD" w:rsidR="00D80656" w:rsidRPr="002B66E5" w:rsidRDefault="00736617" w:rsidP="002B66E5">
      <w:pPr>
        <w:pStyle w:val="Subtitle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D80656">
        <w:rPr>
          <w:color w:val="548DD4" w:themeColor="text2" w:themeTint="99"/>
          <w:sz w:val="20"/>
        </w:rPr>
        <w:t>Offic</w:t>
      </w:r>
      <w:r w:rsidR="000814E6" w:rsidRPr="00D80656">
        <w:rPr>
          <w:color w:val="548DD4" w:themeColor="text2" w:themeTint="99"/>
          <w:sz w:val="20"/>
        </w:rPr>
        <w:t xml:space="preserve">e Hours: </w:t>
      </w:r>
      <w:r w:rsidR="00D80656" w:rsidRPr="00D80656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*</w:t>
      </w:r>
      <w:r w:rsidR="00D80656" w:rsidRPr="002B66E5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Currently by appointment only </w:t>
      </w:r>
    </w:p>
    <w:p w14:paraId="35D708B1" w14:textId="4B7DAB5E" w:rsidR="002B66E5" w:rsidRPr="002B66E5" w:rsidRDefault="002B66E5" w:rsidP="002B66E5">
      <w:pPr>
        <w:pStyle w:val="Subtitle"/>
        <w:rPr>
          <w:color w:val="548DD4" w:themeColor="text2" w:themeTint="99"/>
          <w:sz w:val="20"/>
        </w:rPr>
      </w:pPr>
      <w:r w:rsidRPr="00D80656">
        <w:rPr>
          <w:color w:val="548DD4" w:themeColor="text2" w:themeTint="99"/>
          <w:sz w:val="20"/>
        </w:rPr>
        <w:t>Monday – Friday from 8am to 4pm</w:t>
      </w:r>
    </w:p>
    <w:p w14:paraId="427A8C51" w14:textId="77777777" w:rsidR="00156FC0" w:rsidRPr="000814E6" w:rsidRDefault="00156FC0" w:rsidP="00156FC0">
      <w:pPr>
        <w:rPr>
          <w:rFonts w:asciiTheme="majorHAnsi" w:eastAsiaTheme="majorEastAsia" w:hAnsiTheme="majorHAnsi" w:cstheme="majorBidi"/>
          <w:i/>
          <w:iCs/>
          <w:color w:val="548DD4" w:themeColor="text2" w:themeTint="99"/>
          <w:spacing w:val="15"/>
          <w:sz w:val="20"/>
        </w:rPr>
      </w:pPr>
      <w:r w:rsidRPr="00551E92">
        <w:rPr>
          <w:rFonts w:asciiTheme="majorHAnsi" w:eastAsiaTheme="majorEastAsia" w:hAnsiTheme="majorHAnsi" w:cstheme="majorBidi"/>
          <w:i/>
          <w:iCs/>
          <w:color w:val="548DD4" w:themeColor="text2" w:themeTint="99"/>
          <w:spacing w:val="15"/>
          <w:sz w:val="20"/>
        </w:rPr>
        <w:t>Website: onecard.uconn.edu</w:t>
      </w:r>
    </w:p>
    <w:p w14:paraId="7265C5A1" w14:textId="77777777" w:rsidR="00CA1742" w:rsidRPr="00675384" w:rsidRDefault="00CA1742" w:rsidP="00A22279">
      <w:pPr>
        <w:rPr>
          <w:rFonts w:asciiTheme="minorHAnsi" w:hAnsiTheme="minorHAnsi" w:cs="Arial"/>
          <w:b/>
          <w:i/>
          <w:sz w:val="16"/>
          <w:szCs w:val="16"/>
        </w:rPr>
      </w:pPr>
    </w:p>
    <w:p w14:paraId="455BB942" w14:textId="77777777" w:rsidR="00FC79B9" w:rsidRDefault="00CA1742" w:rsidP="000F3721">
      <w:pPr>
        <w:rPr>
          <w:rFonts w:asciiTheme="minorHAnsi" w:hAnsiTheme="minorHAnsi" w:cs="Arial"/>
          <w:b/>
          <w:sz w:val="22"/>
          <w:szCs w:val="22"/>
        </w:rPr>
      </w:pPr>
      <w:r w:rsidRPr="00CA1742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F03CF" wp14:editId="51620AF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678018" cy="1403985"/>
                <wp:effectExtent l="0" t="0" r="279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18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E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3DD5" w14:textId="7692039C" w:rsidR="00ED653A" w:rsidRDefault="00ED653A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675384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obtain your UConn Husky One Card, please </w:t>
                            </w:r>
                            <w:r w:rsidR="00D80656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send a detailed email to </w:t>
                            </w:r>
                            <w:hyperlink r:id="rId8" w:history="1">
                              <w:r w:rsidR="00D80656" w:rsidRPr="00BC45ED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onecard@uconn.edu</w:t>
                              </w:r>
                            </w:hyperlink>
                            <w:r w:rsidR="00D80656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ncluding your name, PeopleSoft Number or NetID, and your home mailing address</w:t>
                            </w:r>
                            <w:r w:rsid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o that the One Card Office can mail your One Card accordingly</w:t>
                            </w:r>
                            <w:r w:rsidR="00D80656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.  Or</w:t>
                            </w:r>
                            <w:r w:rsid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you may</w:t>
                            </w:r>
                            <w:r w:rsidR="00D80656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make an appointment at onecard.uconn.edu to pick up your One </w:t>
                            </w:r>
                            <w:r w:rsid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Card in</w:t>
                            </w:r>
                            <w:r w:rsidR="00D230A0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-person </w:t>
                            </w:r>
                            <w:r w:rsidR="00D80656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at the Storrs Campus.</w:t>
                            </w:r>
                          </w:p>
                          <w:p w14:paraId="72D9DEBC" w14:textId="77777777" w:rsidR="00D230A0" w:rsidRDefault="00D230A0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A5A810D" w14:textId="77777777" w:rsidR="002B66E5" w:rsidRPr="002B66E5" w:rsidRDefault="002B66E5" w:rsidP="002B66E5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Friday, August 27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, the One Card Office will have extended business hours of 8am to 6pm for Move-In weekend.  You can also visit the office by appointment only on Saturday, August 28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from 12pm to 4pm and Sunday, August 29th from 10am to 2pm.  </w:t>
                            </w:r>
                          </w:p>
                          <w:p w14:paraId="6ECCBC62" w14:textId="77777777" w:rsidR="002B66E5" w:rsidRPr="002B66E5" w:rsidRDefault="002B66E5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5FDDBD3" w14:textId="7BB229E3" w:rsidR="002B66E5" w:rsidRPr="002B66E5" w:rsidRDefault="002B66E5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lease note:  </w:t>
                            </w:r>
                            <w:r w:rsidR="000814E6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August 1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="00ED653A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th through September</w:t>
                            </w:r>
                            <w:r w:rsidR="000814E6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="000814E6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th</w:t>
                            </w:r>
                            <w:r w:rsidR="00ED653A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will be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n</w:t>
                            </w:r>
                            <w:r w:rsidR="00ED653A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especially busy 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time</w:t>
                            </w:r>
                            <w:r w:rsidR="00ED653A"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6E5">
                              <w:rPr>
                                <w:rFonts w:asciiTheme="minorHAnsi" w:hAnsiTheme="minorHAnsi" w:cs="Arial"/>
                                <w:b/>
                                <w:i/>
                                <w:sz w:val="16"/>
                                <w:szCs w:val="16"/>
                              </w:rPr>
                              <w:t>as patrons return to campus.  Please remember to schedule an appointment ahead of time once you have successfully uploaded your photo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F0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.8pt;width:368.35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" fillcolor="#f2f2f2 [3052]" strokecolor="#000e2f">
                <v:textbox style="mso-fit-shape-to-text:t">
                  <w:txbxContent>
                    <w:p w14:paraId="4D263DD5" w14:textId="7692039C" w:rsidR="00ED653A" w:rsidRDefault="00ED653A">
                      <w:pP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T</w:t>
                      </w:r>
                      <w:r w:rsidRPr="00675384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o </w:t>
                      </w:r>
                      <w: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obtain your UConn Husky One Card, please </w:t>
                      </w:r>
                      <w:r w:rsidR="00D80656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send a detailed email to </w:t>
                      </w:r>
                      <w:hyperlink r:id="rId9" w:history="1">
                        <w:r w:rsidR="00D80656" w:rsidRPr="00BC45ED">
                          <w:rPr>
                            <w:rStyle w:val="Hyperlink"/>
                            <w:rFonts w:asciiTheme="minorHAnsi" w:hAnsiTheme="minorHAnsi" w:cs="Arial"/>
                            <w:b/>
                            <w:i/>
                            <w:sz w:val="16"/>
                            <w:szCs w:val="16"/>
                          </w:rPr>
                          <w:t>onecard@uconn.edu</w:t>
                        </w:r>
                      </w:hyperlink>
                      <w:r w:rsidR="00D80656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including your name, PeopleSoft Number or NetID, and your home mailing address</w:t>
                      </w:r>
                      <w:r w:rsid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so that the One Card Office can mail your One Card accordingly</w:t>
                      </w:r>
                      <w:r w:rsidR="00D80656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.  Or</w:t>
                      </w:r>
                      <w:r w:rsid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you may</w:t>
                      </w:r>
                      <w:r w:rsidR="00D80656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make an appointment at onecard.uconn.edu to pick up your One </w:t>
                      </w:r>
                      <w:r w:rsid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Card in</w:t>
                      </w:r>
                      <w:r w:rsidR="00D230A0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-person </w:t>
                      </w:r>
                      <w:r w:rsidR="00D80656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at the Storrs Campus.</w:t>
                      </w:r>
                    </w:p>
                    <w:p w14:paraId="72D9DEBC" w14:textId="77777777" w:rsidR="00D230A0" w:rsidRDefault="00D230A0">
                      <w:pP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2A5A810D" w14:textId="77777777" w:rsidR="002B66E5" w:rsidRPr="002B66E5" w:rsidRDefault="002B66E5" w:rsidP="002B66E5">
                      <w:pP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  <w:vertAlign w:val="superscript"/>
                        </w:rPr>
                      </w:pP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Friday, August 27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, the One Card Office will have extended business hours of 8am to 6pm for Move-In weekend.  You can also visit the office by appointment only on Saturday, August 28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from 12pm to 4pm and Sunday, August 29th from 10am to 2pm.  </w:t>
                      </w:r>
                    </w:p>
                    <w:p w14:paraId="6ECCBC62" w14:textId="77777777" w:rsidR="002B66E5" w:rsidRPr="002B66E5" w:rsidRDefault="002B66E5">
                      <w:pP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05FDDBD3" w14:textId="7BB229E3" w:rsidR="002B66E5" w:rsidRPr="002B66E5" w:rsidRDefault="002B66E5">
                      <w:pPr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Please note:  </w:t>
                      </w:r>
                      <w:r w:rsidR="000814E6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August 1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6</w:t>
                      </w:r>
                      <w:r w:rsidR="00ED653A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th through September</w:t>
                      </w:r>
                      <w:r w:rsidR="000814E6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10</w:t>
                      </w:r>
                      <w:r w:rsidR="000814E6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th</w:t>
                      </w:r>
                      <w:r w:rsidR="00ED653A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will be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an</w:t>
                      </w:r>
                      <w:r w:rsidR="00ED653A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especially busy 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time</w:t>
                      </w:r>
                      <w:r w:rsidR="00ED653A"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B66E5">
                        <w:rPr>
                          <w:rFonts w:asciiTheme="minorHAnsi" w:hAnsiTheme="minorHAnsi" w:cs="Arial"/>
                          <w:b/>
                          <w:i/>
                          <w:sz w:val="16"/>
                          <w:szCs w:val="16"/>
                        </w:rPr>
                        <w:t>as patrons return to campus.  Please remember to schedule an appointment ahead of time once you have successfully uploaded your photo docum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EF7E9" w14:textId="77777777" w:rsidR="00E744C7" w:rsidRDefault="00E744C7" w:rsidP="000F3721">
      <w:pPr>
        <w:rPr>
          <w:rFonts w:asciiTheme="minorHAnsi" w:hAnsiTheme="minorHAnsi" w:cs="Arial"/>
          <w:b/>
          <w:sz w:val="22"/>
          <w:szCs w:val="22"/>
        </w:rPr>
      </w:pPr>
    </w:p>
    <w:p w14:paraId="06D984CF" w14:textId="77777777" w:rsidR="00E744C7" w:rsidRDefault="00E744C7" w:rsidP="000F3721">
      <w:pPr>
        <w:rPr>
          <w:rFonts w:asciiTheme="minorHAnsi" w:hAnsiTheme="minorHAnsi" w:cs="Arial"/>
          <w:b/>
          <w:sz w:val="22"/>
          <w:szCs w:val="22"/>
        </w:rPr>
      </w:pPr>
    </w:p>
    <w:p w14:paraId="61C8A0AF" w14:textId="77777777" w:rsidR="00E744C7" w:rsidRDefault="00E744C7" w:rsidP="000F3721">
      <w:pPr>
        <w:rPr>
          <w:rFonts w:asciiTheme="minorHAnsi" w:hAnsiTheme="minorHAnsi" w:cs="Arial"/>
          <w:b/>
          <w:sz w:val="22"/>
          <w:szCs w:val="22"/>
        </w:rPr>
      </w:pPr>
    </w:p>
    <w:p w14:paraId="68C94F36" w14:textId="77777777" w:rsidR="00E744C7" w:rsidRDefault="00E744C7" w:rsidP="000F3721">
      <w:pPr>
        <w:rPr>
          <w:rFonts w:asciiTheme="minorHAnsi" w:hAnsiTheme="minorHAnsi" w:cs="Arial"/>
          <w:b/>
          <w:sz w:val="22"/>
          <w:szCs w:val="22"/>
        </w:rPr>
      </w:pPr>
    </w:p>
    <w:p w14:paraId="0DF0AB34" w14:textId="77777777" w:rsidR="00CA1742" w:rsidRDefault="00CA1742" w:rsidP="000F3721">
      <w:pPr>
        <w:rPr>
          <w:rFonts w:asciiTheme="minorHAnsi" w:hAnsiTheme="minorHAnsi" w:cs="Arial"/>
          <w:b/>
          <w:sz w:val="22"/>
          <w:szCs w:val="22"/>
        </w:rPr>
      </w:pPr>
    </w:p>
    <w:p w14:paraId="64E4A289" w14:textId="77777777" w:rsidR="00156FC0" w:rsidRPr="00156FC0" w:rsidRDefault="00156FC0" w:rsidP="00156FC0">
      <w:pPr>
        <w:pStyle w:val="Heading1"/>
        <w:rPr>
          <w:u w:val="single"/>
        </w:rPr>
      </w:pPr>
      <w:r w:rsidRPr="00156FC0">
        <w:rPr>
          <w:u w:val="single"/>
        </w:rPr>
        <w:t>Helpful Tips</w:t>
      </w:r>
    </w:p>
    <w:p w14:paraId="323C47E6" w14:textId="77777777" w:rsidR="007B5F9C" w:rsidRPr="001B14D7" w:rsidRDefault="007B5F9C" w:rsidP="00156FC0">
      <w:pPr>
        <w:spacing w:before="240"/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What do I need to have with me to get</w:t>
      </w:r>
      <w:r w:rsidR="00FE75D6" w:rsidRPr="001B14D7">
        <w:rPr>
          <w:rFonts w:asciiTheme="minorHAnsi" w:hAnsiTheme="minorHAnsi" w:cs="Arial"/>
          <w:b/>
          <w:sz w:val="22"/>
          <w:szCs w:val="22"/>
        </w:rPr>
        <w:t xml:space="preserve"> a Faculty Husky One Card</w:t>
      </w:r>
      <w:r w:rsidRPr="001B14D7">
        <w:rPr>
          <w:rFonts w:asciiTheme="minorHAnsi" w:hAnsiTheme="minorHAnsi" w:cs="Arial"/>
          <w:b/>
          <w:sz w:val="22"/>
          <w:szCs w:val="22"/>
        </w:rPr>
        <w:t>?</w:t>
      </w:r>
    </w:p>
    <w:p w14:paraId="4D9F0C22" w14:textId="77777777" w:rsidR="000F3721" w:rsidRPr="001B14D7" w:rsidRDefault="007B5F9C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Your Husky One Card can be obtained </w:t>
      </w:r>
      <w:r w:rsidR="00ED28F9" w:rsidRPr="001B14D7">
        <w:rPr>
          <w:rFonts w:asciiTheme="minorHAnsi" w:hAnsiTheme="minorHAnsi" w:cs="Arial"/>
          <w:color w:val="000000"/>
          <w:sz w:val="22"/>
          <w:szCs w:val="22"/>
        </w:rPr>
        <w:t xml:space="preserve">AFTER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>you receive your Net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ID.  </w:t>
      </w:r>
      <w:r w:rsidR="00ED28F9" w:rsidRPr="001B14D7">
        <w:rPr>
          <w:rFonts w:asciiTheme="minorHAnsi" w:hAnsiTheme="minorHAnsi" w:cs="Arial"/>
          <w:color w:val="000000"/>
          <w:sz w:val="22"/>
          <w:szCs w:val="22"/>
        </w:rPr>
        <w:t>Please b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ring a 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government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photo ID </w:t>
      </w:r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t>(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>such as a driver’s license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, military </w:t>
      </w:r>
      <w:proofErr w:type="gramStart"/>
      <w:r w:rsidR="001B14D7">
        <w:rPr>
          <w:rFonts w:asciiTheme="minorHAnsi" w:hAnsiTheme="minorHAnsi" w:cs="Arial"/>
          <w:color w:val="000000"/>
          <w:sz w:val="22"/>
          <w:szCs w:val="22"/>
        </w:rPr>
        <w:t>ID</w:t>
      </w:r>
      <w:proofErr w:type="gramEnd"/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 or</w:t>
      </w:r>
      <w:r w:rsidR="00ED28F9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>passport</w:t>
      </w:r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t>)</w:t>
      </w:r>
      <w:r w:rsidR="00ED28F9" w:rsidRPr="001B14D7">
        <w:rPr>
          <w:rFonts w:asciiTheme="minorHAnsi" w:hAnsiTheme="minorHAnsi" w:cs="Arial"/>
          <w:color w:val="000000"/>
          <w:sz w:val="22"/>
          <w:szCs w:val="22"/>
        </w:rPr>
        <w:t xml:space="preserve"> and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a copy of your employment offer letter</w:t>
      </w:r>
      <w:r w:rsidR="00AB2D87" w:rsidRPr="001B14D7">
        <w:rPr>
          <w:rFonts w:asciiTheme="minorHAnsi" w:hAnsiTheme="minorHAnsi" w:cs="Arial"/>
          <w:color w:val="000000"/>
          <w:sz w:val="22"/>
          <w:szCs w:val="22"/>
        </w:rPr>
        <w:t>.</w:t>
      </w:r>
      <w:bookmarkStart w:id="0" w:name="2"/>
      <w:bookmarkEnd w:id="0"/>
      <w:r w:rsidR="00B56BC6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B14D7">
        <w:rPr>
          <w:rFonts w:asciiTheme="minorHAnsi" w:hAnsiTheme="minorHAnsi" w:cs="Arial"/>
          <w:color w:val="000000"/>
          <w:sz w:val="22"/>
          <w:szCs w:val="22"/>
        </w:rPr>
        <w:t>Your initial card is free.</w:t>
      </w:r>
      <w:r w:rsidR="00D6463F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9A15C6D" w14:textId="77777777" w:rsidR="00093996" w:rsidRPr="00795F37" w:rsidRDefault="00093996" w:rsidP="000F3721">
      <w:pPr>
        <w:rPr>
          <w:rFonts w:asciiTheme="minorHAnsi" w:hAnsiTheme="minorHAnsi" w:cs="Arial"/>
          <w:color w:val="000000"/>
          <w:sz w:val="14"/>
          <w:szCs w:val="14"/>
        </w:rPr>
      </w:pPr>
    </w:p>
    <w:p w14:paraId="2F7EA4BD" w14:textId="77777777" w:rsidR="00D80656" w:rsidRDefault="00F22652" w:rsidP="00F2265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How do I obtain my </w:t>
      </w:r>
      <w:r w:rsidRPr="001B14D7">
        <w:rPr>
          <w:rFonts w:asciiTheme="minorHAnsi" w:hAnsiTheme="minorHAnsi" w:cs="Arial"/>
          <w:b/>
          <w:sz w:val="22"/>
          <w:szCs w:val="22"/>
        </w:rPr>
        <w:t>Husky One Card</w:t>
      </w:r>
      <w:r>
        <w:rPr>
          <w:rFonts w:asciiTheme="minorHAnsi" w:hAnsiTheme="minorHAnsi" w:cs="Arial"/>
          <w:b/>
          <w:sz w:val="22"/>
          <w:szCs w:val="22"/>
        </w:rPr>
        <w:t xml:space="preserve"> if I work at a regional campus</w:t>
      </w:r>
      <w:r w:rsidRPr="001B14D7">
        <w:rPr>
          <w:rFonts w:asciiTheme="minorHAnsi" w:hAnsiTheme="minorHAnsi" w:cs="Arial"/>
          <w:b/>
          <w:sz w:val="22"/>
          <w:szCs w:val="22"/>
        </w:rPr>
        <w:t>?</w:t>
      </w:r>
      <w:r w:rsidR="00551E9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006B594" w14:textId="3CC67CDD" w:rsidR="00F22652" w:rsidRPr="00D80656" w:rsidRDefault="00D80656" w:rsidP="00D80656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2B66E5">
        <w:rPr>
          <w:rFonts w:asciiTheme="minorHAnsi" w:hAnsiTheme="minorHAnsi" w:cs="Arial"/>
          <w:bCs/>
          <w:sz w:val="22"/>
          <w:szCs w:val="22"/>
        </w:rPr>
        <w:t xml:space="preserve">Employees may request their One Card to be mailed to their home address by sending an email to </w:t>
      </w:r>
      <w:hyperlink r:id="rId10" w:history="1">
        <w:r w:rsidRPr="002B66E5">
          <w:rPr>
            <w:rStyle w:val="Hyperlink"/>
            <w:rFonts w:asciiTheme="minorHAnsi" w:hAnsiTheme="minorHAnsi" w:cs="Arial"/>
            <w:bCs/>
            <w:sz w:val="22"/>
            <w:szCs w:val="22"/>
          </w:rPr>
          <w:t>onecard@uconn.edu</w:t>
        </w:r>
      </w:hyperlink>
      <w:r w:rsidRPr="002B66E5">
        <w:rPr>
          <w:rFonts w:asciiTheme="minorHAnsi" w:hAnsiTheme="minorHAnsi" w:cs="Arial"/>
          <w:bCs/>
          <w:sz w:val="22"/>
          <w:szCs w:val="22"/>
        </w:rPr>
        <w:t xml:space="preserve"> including their name, PeopleSoft number/NetID and the appropriate mailing address.  Employees may also make an appointment at onecard.uconn.edu to pick up their One Card in person at the Storrs campus.</w:t>
      </w:r>
      <w:r w:rsidRPr="00D80656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1C709129" w14:textId="77777777" w:rsidR="00F22652" w:rsidRDefault="00F22652" w:rsidP="000F3721">
      <w:pPr>
        <w:rPr>
          <w:rFonts w:asciiTheme="minorHAnsi" w:hAnsiTheme="minorHAnsi" w:cs="Arial"/>
          <w:b/>
          <w:sz w:val="22"/>
          <w:szCs w:val="22"/>
        </w:rPr>
      </w:pPr>
    </w:p>
    <w:p w14:paraId="257D93AF" w14:textId="77777777" w:rsidR="000F3721" w:rsidRPr="001B14D7" w:rsidRDefault="0078455F" w:rsidP="000F3721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How do I get my</w:t>
      </w:r>
      <w:r w:rsidR="002825FD" w:rsidRPr="001B14D7">
        <w:rPr>
          <w:rFonts w:asciiTheme="minorHAnsi" w:hAnsiTheme="minorHAnsi" w:cs="Arial"/>
          <w:b/>
          <w:sz w:val="22"/>
          <w:szCs w:val="22"/>
        </w:rPr>
        <w:t xml:space="preserve"> </w:t>
      </w:r>
      <w:r w:rsidR="00B2046C" w:rsidRPr="001B14D7">
        <w:rPr>
          <w:rFonts w:asciiTheme="minorHAnsi" w:hAnsiTheme="minorHAnsi" w:cs="Arial"/>
          <w:b/>
          <w:sz w:val="22"/>
          <w:szCs w:val="22"/>
        </w:rPr>
        <w:t>Husky One Card</w:t>
      </w:r>
      <w:r w:rsidR="002825FD" w:rsidRPr="001B14D7">
        <w:rPr>
          <w:rFonts w:asciiTheme="minorHAnsi" w:hAnsiTheme="minorHAnsi" w:cs="Arial"/>
          <w:b/>
          <w:sz w:val="22"/>
          <w:szCs w:val="22"/>
        </w:rPr>
        <w:t xml:space="preserve"> </w:t>
      </w:r>
      <w:r w:rsidR="00870735">
        <w:rPr>
          <w:rFonts w:asciiTheme="minorHAnsi" w:hAnsiTheme="minorHAnsi" w:cs="Arial"/>
          <w:b/>
          <w:sz w:val="22"/>
          <w:szCs w:val="22"/>
        </w:rPr>
        <w:t>to open the door of the building</w:t>
      </w:r>
      <w:r w:rsidR="002825FD" w:rsidRPr="001B14D7">
        <w:rPr>
          <w:rFonts w:asciiTheme="minorHAnsi" w:hAnsiTheme="minorHAnsi" w:cs="Arial"/>
          <w:b/>
          <w:sz w:val="22"/>
          <w:szCs w:val="22"/>
        </w:rPr>
        <w:t xml:space="preserve"> I work in?</w:t>
      </w:r>
    </w:p>
    <w:p w14:paraId="5D97741E" w14:textId="5BE381DB" w:rsidR="002825FD" w:rsidRDefault="00633E85" w:rsidP="000F3721">
      <w:pPr>
        <w:rPr>
          <w:rFonts w:asciiTheme="minorHAnsi" w:hAnsiTheme="minorHAnsi" w:cs="Arial"/>
          <w:sz w:val="22"/>
          <w:szCs w:val="22"/>
        </w:rPr>
      </w:pPr>
      <w:r w:rsidRPr="001B14D7">
        <w:rPr>
          <w:rFonts w:asciiTheme="minorHAnsi" w:hAnsiTheme="minorHAnsi" w:cs="Arial"/>
          <w:sz w:val="22"/>
          <w:szCs w:val="22"/>
        </w:rPr>
        <w:t>You will be</w:t>
      </w:r>
      <w:r w:rsidR="002825FD" w:rsidRPr="001B14D7">
        <w:rPr>
          <w:rFonts w:asciiTheme="minorHAnsi" w:hAnsiTheme="minorHAnsi" w:cs="Arial"/>
          <w:sz w:val="22"/>
          <w:szCs w:val="22"/>
        </w:rPr>
        <w:t xml:space="preserve"> issued </w:t>
      </w:r>
      <w:r w:rsidRPr="001B14D7">
        <w:rPr>
          <w:rFonts w:asciiTheme="minorHAnsi" w:hAnsiTheme="minorHAnsi" w:cs="Arial"/>
          <w:sz w:val="22"/>
          <w:szCs w:val="22"/>
        </w:rPr>
        <w:t xml:space="preserve">a </w:t>
      </w:r>
      <w:r w:rsidR="00564F69">
        <w:rPr>
          <w:rFonts w:asciiTheme="minorHAnsi" w:hAnsiTheme="minorHAnsi" w:cs="Arial"/>
          <w:sz w:val="22"/>
          <w:szCs w:val="22"/>
        </w:rPr>
        <w:t>smart</w:t>
      </w:r>
      <w:r w:rsidRPr="001B14D7">
        <w:rPr>
          <w:rFonts w:asciiTheme="minorHAnsi" w:hAnsiTheme="minorHAnsi" w:cs="Arial"/>
          <w:sz w:val="22"/>
          <w:szCs w:val="22"/>
        </w:rPr>
        <w:t>card</w:t>
      </w:r>
      <w:r w:rsidR="002825FD" w:rsidRPr="001B14D7">
        <w:rPr>
          <w:rFonts w:asciiTheme="minorHAnsi" w:hAnsiTheme="minorHAnsi" w:cs="Arial"/>
          <w:sz w:val="22"/>
          <w:szCs w:val="22"/>
        </w:rPr>
        <w:t xml:space="preserve">. If the building you work in has proximity readers on the exterior doors, you will need to give the </w:t>
      </w:r>
      <w:r w:rsidR="00D230A0" w:rsidRPr="001B14D7">
        <w:rPr>
          <w:rFonts w:asciiTheme="minorHAnsi" w:hAnsiTheme="minorHAnsi" w:cs="Arial"/>
          <w:sz w:val="22"/>
          <w:szCs w:val="22"/>
        </w:rPr>
        <w:t>five-digit</w:t>
      </w:r>
      <w:r w:rsidR="00B2046C" w:rsidRPr="001B14D7">
        <w:rPr>
          <w:rFonts w:asciiTheme="minorHAnsi" w:hAnsiTheme="minorHAnsi" w:cs="Arial"/>
          <w:sz w:val="22"/>
          <w:szCs w:val="22"/>
        </w:rPr>
        <w:t xml:space="preserve"> </w:t>
      </w:r>
      <w:r w:rsidR="002825FD" w:rsidRPr="001B14D7">
        <w:rPr>
          <w:rFonts w:asciiTheme="minorHAnsi" w:hAnsiTheme="minorHAnsi" w:cs="Arial"/>
          <w:sz w:val="22"/>
          <w:szCs w:val="22"/>
        </w:rPr>
        <w:t xml:space="preserve">proximity number </w:t>
      </w:r>
      <w:r w:rsidR="00755794" w:rsidRPr="001B14D7">
        <w:rPr>
          <w:rFonts w:asciiTheme="minorHAnsi" w:hAnsiTheme="minorHAnsi" w:cs="Arial"/>
          <w:sz w:val="22"/>
          <w:szCs w:val="22"/>
        </w:rPr>
        <w:t xml:space="preserve">found on the back </w:t>
      </w:r>
      <w:r w:rsidR="00E17E57">
        <w:rPr>
          <w:rFonts w:asciiTheme="minorHAnsi" w:hAnsiTheme="minorHAnsi" w:cs="Arial"/>
          <w:sz w:val="22"/>
          <w:szCs w:val="22"/>
        </w:rPr>
        <w:t xml:space="preserve">bottom right </w:t>
      </w:r>
      <w:r w:rsidRPr="001B14D7">
        <w:rPr>
          <w:rFonts w:asciiTheme="minorHAnsi" w:hAnsiTheme="minorHAnsi" w:cs="Arial"/>
          <w:sz w:val="22"/>
          <w:szCs w:val="22"/>
        </w:rPr>
        <w:t xml:space="preserve">corner </w:t>
      </w:r>
      <w:r w:rsidR="00755794" w:rsidRPr="001B14D7">
        <w:rPr>
          <w:rFonts w:asciiTheme="minorHAnsi" w:hAnsiTheme="minorHAnsi" w:cs="Arial"/>
          <w:sz w:val="22"/>
          <w:szCs w:val="22"/>
        </w:rPr>
        <w:t xml:space="preserve">of your card </w:t>
      </w:r>
      <w:r w:rsidR="002825FD" w:rsidRPr="001B14D7">
        <w:rPr>
          <w:rFonts w:asciiTheme="minorHAnsi" w:hAnsiTheme="minorHAnsi" w:cs="Arial"/>
          <w:sz w:val="22"/>
          <w:szCs w:val="22"/>
        </w:rPr>
        <w:t>to your building door access manager so it can be registered into the door access system.</w:t>
      </w:r>
    </w:p>
    <w:p w14:paraId="164E910C" w14:textId="77777777" w:rsidR="001B14D7" w:rsidRPr="00795F37" w:rsidRDefault="001B14D7" w:rsidP="000F3721">
      <w:pPr>
        <w:rPr>
          <w:rFonts w:asciiTheme="minorHAnsi" w:hAnsiTheme="minorHAnsi" w:cs="Arial"/>
          <w:sz w:val="14"/>
          <w:szCs w:val="14"/>
        </w:rPr>
      </w:pPr>
    </w:p>
    <w:p w14:paraId="5F1F2D48" w14:textId="77777777" w:rsidR="001B14D7" w:rsidRPr="001B14D7" w:rsidRDefault="001B14D7" w:rsidP="001B14D7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What do I do if I lose my Husky One Card?</w:t>
      </w:r>
    </w:p>
    <w:p w14:paraId="4A191EA3" w14:textId="77777777" w:rsidR="001B14D7" w:rsidRPr="001B14D7" w:rsidRDefault="001B14D7" w:rsidP="001B14D7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If you lose your card, go to </w:t>
      </w:r>
      <w:hyperlink r:id="rId11" w:history="1">
        <w:r w:rsidRPr="001B14D7">
          <w:rPr>
            <w:rStyle w:val="Hyperlink"/>
            <w:rFonts w:asciiTheme="minorHAnsi" w:hAnsiTheme="minorHAnsi" w:cs="Arial"/>
            <w:sz w:val="22"/>
            <w:szCs w:val="22"/>
          </w:rPr>
          <w:t>www.onecard.uconn.edu</w:t>
        </w:r>
      </w:hyperlink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and click on “Report Lost Card” under Quick Links. If you find it, you can reactivate </w:t>
      </w:r>
      <w:r w:rsidR="00870735">
        <w:rPr>
          <w:rFonts w:asciiTheme="minorHAnsi" w:hAnsiTheme="minorHAnsi" w:cs="Arial"/>
          <w:color w:val="000000"/>
          <w:sz w:val="22"/>
          <w:szCs w:val="22"/>
        </w:rPr>
        <w:t xml:space="preserve">it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at the same link. </w:t>
      </w:r>
      <w:bookmarkStart w:id="1" w:name="4"/>
      <w:bookmarkEnd w:id="1"/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564F69">
        <w:rPr>
          <w:rFonts w:asciiTheme="minorHAnsi" w:hAnsiTheme="minorHAnsi" w:cs="Arial"/>
          <w:color w:val="000000"/>
          <w:sz w:val="22"/>
          <w:szCs w:val="22"/>
        </w:rPr>
        <w:t>fee to replace a lost card is $3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>0.</w:t>
      </w:r>
    </w:p>
    <w:p w14:paraId="40B93A3E" w14:textId="77777777" w:rsidR="002825FD" w:rsidRPr="00795F37" w:rsidRDefault="002825FD" w:rsidP="000F3721">
      <w:pPr>
        <w:rPr>
          <w:rFonts w:asciiTheme="minorHAnsi" w:hAnsiTheme="minorHAnsi" w:cs="Arial"/>
          <w:sz w:val="14"/>
          <w:szCs w:val="14"/>
        </w:rPr>
      </w:pPr>
    </w:p>
    <w:p w14:paraId="1CFC2D00" w14:textId="77777777" w:rsidR="002825FD" w:rsidRPr="001B14D7" w:rsidRDefault="00755794" w:rsidP="000F3721">
      <w:pPr>
        <w:rPr>
          <w:rFonts w:asciiTheme="minorHAnsi" w:hAnsiTheme="minorHAnsi" w:cs="Arial"/>
          <w:b/>
          <w:bCs/>
          <w:sz w:val="22"/>
          <w:szCs w:val="22"/>
        </w:rPr>
      </w:pPr>
      <w:r w:rsidRPr="001B14D7">
        <w:rPr>
          <w:rFonts w:asciiTheme="minorHAnsi" w:hAnsiTheme="minorHAnsi" w:cs="Arial"/>
          <w:b/>
          <w:bCs/>
          <w:sz w:val="22"/>
          <w:szCs w:val="22"/>
        </w:rPr>
        <w:t>What happens if my Husky One Card</w:t>
      </w:r>
      <w:r w:rsidR="002825FD" w:rsidRPr="001B14D7">
        <w:rPr>
          <w:rFonts w:asciiTheme="minorHAnsi" w:hAnsiTheme="minorHAnsi" w:cs="Arial"/>
          <w:b/>
          <w:bCs/>
          <w:sz w:val="22"/>
          <w:szCs w:val="22"/>
        </w:rPr>
        <w:t xml:space="preserve"> stops working?</w:t>
      </w:r>
    </w:p>
    <w:p w14:paraId="11570FA0" w14:textId="77777777" w:rsidR="00A460DF" w:rsidRPr="001B14D7" w:rsidRDefault="001B14D7" w:rsidP="00D646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bring it to the One Card Office. We</w:t>
      </w:r>
      <w:r w:rsidR="00D6463F" w:rsidRPr="001B14D7">
        <w:rPr>
          <w:rFonts w:asciiTheme="minorHAnsi" w:hAnsiTheme="minorHAnsi" w:cs="Arial"/>
          <w:sz w:val="22"/>
          <w:szCs w:val="22"/>
        </w:rPr>
        <w:t xml:space="preserve"> will replace a</w:t>
      </w:r>
      <w:r w:rsidR="00755794" w:rsidRPr="001B14D7">
        <w:rPr>
          <w:rFonts w:asciiTheme="minorHAnsi" w:hAnsiTheme="minorHAnsi" w:cs="Arial"/>
          <w:sz w:val="22"/>
          <w:szCs w:val="22"/>
        </w:rPr>
        <w:t xml:space="preserve"> non-functioning</w:t>
      </w:r>
      <w:r w:rsidR="002825FD" w:rsidRPr="001B14D7">
        <w:rPr>
          <w:rFonts w:asciiTheme="minorHAnsi" w:hAnsiTheme="minorHAnsi" w:cs="Arial"/>
          <w:sz w:val="22"/>
          <w:szCs w:val="22"/>
        </w:rPr>
        <w:t xml:space="preserve"> card tha</w:t>
      </w:r>
      <w:r w:rsidR="00D6463F" w:rsidRPr="001B14D7">
        <w:rPr>
          <w:rFonts w:asciiTheme="minorHAnsi" w:hAnsiTheme="minorHAnsi" w:cs="Arial"/>
          <w:sz w:val="22"/>
          <w:szCs w:val="22"/>
        </w:rPr>
        <w:t>t exhibits normal wear and tear at no charge.</w:t>
      </w:r>
      <w:r w:rsidR="002825FD" w:rsidRPr="001B14D7">
        <w:rPr>
          <w:rFonts w:asciiTheme="minorHAnsi" w:hAnsiTheme="minorHAnsi" w:cs="Arial"/>
          <w:sz w:val="22"/>
          <w:szCs w:val="22"/>
        </w:rPr>
        <w:t xml:space="preserve"> </w:t>
      </w:r>
      <w:r w:rsidR="00D6463F" w:rsidRPr="001B14D7">
        <w:rPr>
          <w:rFonts w:asciiTheme="minorHAnsi" w:hAnsiTheme="minorHAnsi" w:cs="Arial"/>
          <w:sz w:val="22"/>
          <w:szCs w:val="22"/>
          <w:u w:val="single"/>
        </w:rPr>
        <w:t>Please do not punch a hole in your card.</w:t>
      </w:r>
      <w:r w:rsidR="00AB2D87" w:rsidRPr="001B14D7">
        <w:rPr>
          <w:rFonts w:asciiTheme="minorHAnsi" w:hAnsiTheme="minorHAnsi" w:cs="Arial"/>
          <w:sz w:val="22"/>
          <w:szCs w:val="22"/>
        </w:rPr>
        <w:t xml:space="preserve"> </w:t>
      </w:r>
    </w:p>
    <w:p w14:paraId="53FF308F" w14:textId="77777777" w:rsidR="00693AB6" w:rsidRPr="00795F37" w:rsidRDefault="00693AB6" w:rsidP="00D6463F">
      <w:pPr>
        <w:rPr>
          <w:rFonts w:asciiTheme="minorHAnsi" w:hAnsiTheme="minorHAnsi" w:cs="Arial"/>
          <w:sz w:val="14"/>
          <w:szCs w:val="14"/>
        </w:rPr>
      </w:pPr>
    </w:p>
    <w:p w14:paraId="7FF6CA11" w14:textId="77777777" w:rsidR="002825FD" w:rsidRPr="001B14D7" w:rsidRDefault="002825FD" w:rsidP="000F3721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 xml:space="preserve">Does my </w:t>
      </w:r>
      <w:r w:rsidR="00755794" w:rsidRPr="001B14D7">
        <w:rPr>
          <w:rFonts w:asciiTheme="minorHAnsi" w:hAnsiTheme="minorHAnsi" w:cs="Arial"/>
          <w:b/>
          <w:sz w:val="22"/>
          <w:szCs w:val="22"/>
        </w:rPr>
        <w:t>Husky One C</w:t>
      </w:r>
      <w:r w:rsidRPr="001B14D7">
        <w:rPr>
          <w:rFonts w:asciiTheme="minorHAnsi" w:hAnsiTheme="minorHAnsi" w:cs="Arial"/>
          <w:b/>
          <w:sz w:val="22"/>
          <w:szCs w:val="22"/>
        </w:rPr>
        <w:t>ard expire?</w:t>
      </w:r>
    </w:p>
    <w:p w14:paraId="39B2F280" w14:textId="156653A8" w:rsidR="002825FD" w:rsidRPr="001B14D7" w:rsidRDefault="002825FD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Your card is valid </w:t>
      </w:r>
      <w:r w:rsidR="00D230A0" w:rsidRPr="001B14D7">
        <w:rPr>
          <w:rFonts w:asciiTheme="minorHAnsi" w:hAnsiTheme="minorHAnsi" w:cs="Arial"/>
          <w:color w:val="000000"/>
          <w:sz w:val="22"/>
          <w:szCs w:val="22"/>
        </w:rPr>
        <w:t>if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you are affiliated with the University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If there is a change in status (such as a name change) </w:t>
      </w:r>
      <w:r w:rsidR="001B14D7">
        <w:rPr>
          <w:rFonts w:asciiTheme="minorHAnsi" w:hAnsiTheme="minorHAnsi" w:cs="Arial"/>
          <w:color w:val="000000"/>
          <w:sz w:val="22"/>
          <w:szCs w:val="22"/>
        </w:rPr>
        <w:t>you can get a new card for free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10DE9F3" w14:textId="77777777" w:rsidR="000F3721" w:rsidRPr="00795F37" w:rsidRDefault="000F3721" w:rsidP="000F3721">
      <w:pPr>
        <w:rPr>
          <w:rFonts w:asciiTheme="minorHAnsi" w:hAnsiTheme="minorHAnsi" w:cs="Arial"/>
          <w:color w:val="000000"/>
          <w:sz w:val="14"/>
          <w:szCs w:val="14"/>
        </w:rPr>
      </w:pPr>
    </w:p>
    <w:p w14:paraId="2DD4D3C3" w14:textId="77777777" w:rsidR="007B5F9C" w:rsidRPr="001B14D7" w:rsidRDefault="007B5F9C" w:rsidP="000F3721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 xml:space="preserve">Can </w:t>
      </w:r>
      <w:r w:rsidR="004F020E" w:rsidRPr="001B14D7">
        <w:rPr>
          <w:rFonts w:asciiTheme="minorHAnsi" w:hAnsiTheme="minorHAnsi" w:cs="Arial"/>
          <w:b/>
          <w:sz w:val="22"/>
          <w:szCs w:val="22"/>
        </w:rPr>
        <w:t>another person</w:t>
      </w:r>
      <w:r w:rsidR="00755794" w:rsidRPr="001B14D7">
        <w:rPr>
          <w:rFonts w:asciiTheme="minorHAnsi" w:hAnsiTheme="minorHAnsi" w:cs="Arial"/>
          <w:b/>
          <w:sz w:val="22"/>
          <w:szCs w:val="22"/>
        </w:rPr>
        <w:t xml:space="preserve"> use my </w:t>
      </w:r>
      <w:r w:rsidR="0035360A" w:rsidRPr="001B14D7">
        <w:rPr>
          <w:rFonts w:asciiTheme="minorHAnsi" w:hAnsiTheme="minorHAnsi" w:cs="Arial"/>
          <w:b/>
          <w:sz w:val="22"/>
          <w:szCs w:val="22"/>
        </w:rPr>
        <w:t>card</w:t>
      </w:r>
      <w:r w:rsidRPr="001B14D7">
        <w:rPr>
          <w:rFonts w:asciiTheme="minorHAnsi" w:hAnsiTheme="minorHAnsi" w:cs="Arial"/>
          <w:b/>
          <w:sz w:val="22"/>
          <w:szCs w:val="22"/>
        </w:rPr>
        <w:t>?</w:t>
      </w:r>
    </w:p>
    <w:p w14:paraId="58CCBA6D" w14:textId="77777777" w:rsidR="00A460DF" w:rsidRPr="001B14D7" w:rsidRDefault="00755794" w:rsidP="00A460DF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>No. Your card</w:t>
      </w:r>
      <w:r w:rsidR="007B5F9C" w:rsidRPr="001B14D7">
        <w:rPr>
          <w:rFonts w:asciiTheme="minorHAnsi" w:hAnsiTheme="minorHAnsi" w:cs="Arial"/>
          <w:color w:val="000000"/>
          <w:sz w:val="22"/>
          <w:szCs w:val="22"/>
        </w:rPr>
        <w:t xml:space="preserve"> is 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only for 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 xml:space="preserve">your </w:t>
      </w:r>
      <w:r w:rsidR="007B5F9C" w:rsidRPr="001B14D7">
        <w:rPr>
          <w:rFonts w:asciiTheme="minorHAnsi" w:hAnsiTheme="minorHAnsi" w:cs="Arial"/>
          <w:color w:val="000000"/>
          <w:sz w:val="22"/>
          <w:szCs w:val="22"/>
        </w:rPr>
        <w:t>use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>.</w:t>
      </w:r>
      <w:r w:rsidR="00EF70DD">
        <w:rPr>
          <w:rFonts w:asciiTheme="minorHAnsi" w:hAnsiTheme="minorHAnsi" w:cs="Arial"/>
          <w:color w:val="000000"/>
          <w:sz w:val="22"/>
          <w:szCs w:val="22"/>
        </w:rPr>
        <w:t xml:space="preserve"> Since your card </w:t>
      </w:r>
      <w:r w:rsidR="00870735">
        <w:rPr>
          <w:rFonts w:asciiTheme="minorHAnsi" w:hAnsiTheme="minorHAnsi" w:cs="Arial"/>
          <w:color w:val="000000"/>
          <w:sz w:val="22"/>
          <w:szCs w:val="22"/>
        </w:rPr>
        <w:t xml:space="preserve">may </w:t>
      </w:r>
      <w:r w:rsidR="00EF70DD">
        <w:rPr>
          <w:rFonts w:asciiTheme="minorHAnsi" w:hAnsiTheme="minorHAnsi" w:cs="Arial"/>
          <w:color w:val="000000"/>
          <w:sz w:val="22"/>
          <w:szCs w:val="22"/>
        </w:rPr>
        <w:t xml:space="preserve">grant you access to specific buildings and labs, it would be a security violation to share your card with others. Additionally, </w:t>
      </w:r>
      <w:r w:rsidR="00795F37">
        <w:rPr>
          <w:rFonts w:asciiTheme="minorHAnsi" w:hAnsiTheme="minorHAnsi" w:cs="Arial"/>
          <w:color w:val="000000"/>
          <w:sz w:val="22"/>
          <w:szCs w:val="22"/>
        </w:rPr>
        <w:t>this policy</w:t>
      </w:r>
      <w:r w:rsidR="00EF70D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B5F9C" w:rsidRPr="001B14D7">
        <w:rPr>
          <w:rFonts w:asciiTheme="minorHAnsi" w:hAnsiTheme="minorHAnsi" w:cs="Arial"/>
          <w:color w:val="000000"/>
          <w:sz w:val="22"/>
          <w:szCs w:val="22"/>
        </w:rPr>
        <w:t>safeguard</w:t>
      </w:r>
      <w:r w:rsidR="00795F37">
        <w:rPr>
          <w:rFonts w:asciiTheme="minorHAnsi" w:hAnsiTheme="minorHAnsi" w:cs="Arial"/>
          <w:color w:val="000000"/>
          <w:sz w:val="22"/>
          <w:szCs w:val="22"/>
        </w:rPr>
        <w:t>s any value, such as Husky Bucks, that may be on your</w:t>
      </w:r>
      <w:r w:rsidR="007B5F9C" w:rsidRPr="001B14D7">
        <w:rPr>
          <w:rFonts w:asciiTheme="minorHAnsi" w:hAnsiTheme="minorHAnsi" w:cs="Arial"/>
          <w:color w:val="000000"/>
          <w:sz w:val="22"/>
          <w:szCs w:val="22"/>
        </w:rPr>
        <w:t xml:space="preserve"> car</w:t>
      </w:r>
      <w:bookmarkStart w:id="2" w:name="8"/>
      <w:bookmarkEnd w:id="2"/>
      <w:r w:rsidR="00795F37">
        <w:rPr>
          <w:rFonts w:asciiTheme="minorHAnsi" w:hAnsiTheme="minorHAnsi" w:cs="Arial"/>
          <w:color w:val="000000"/>
          <w:sz w:val="22"/>
          <w:szCs w:val="22"/>
        </w:rPr>
        <w:t>d.</w:t>
      </w:r>
    </w:p>
    <w:p w14:paraId="4118D897" w14:textId="77777777" w:rsidR="000F3721" w:rsidRPr="00795F37" w:rsidRDefault="000F3721" w:rsidP="000F3721">
      <w:pPr>
        <w:rPr>
          <w:rFonts w:asciiTheme="minorHAnsi" w:hAnsiTheme="minorHAnsi" w:cs="Arial"/>
          <w:color w:val="000000"/>
          <w:sz w:val="14"/>
          <w:szCs w:val="14"/>
        </w:rPr>
      </w:pPr>
    </w:p>
    <w:p w14:paraId="7139EF65" w14:textId="77777777" w:rsidR="007B5F9C" w:rsidRPr="001B14D7" w:rsidRDefault="00755794" w:rsidP="000F3721">
      <w:pPr>
        <w:rPr>
          <w:rFonts w:asciiTheme="minorHAnsi" w:hAnsiTheme="minorHAnsi" w:cs="Arial"/>
          <w:b/>
          <w:sz w:val="22"/>
          <w:szCs w:val="22"/>
        </w:rPr>
      </w:pPr>
      <w:bookmarkStart w:id="3" w:name="9"/>
      <w:bookmarkEnd w:id="3"/>
      <w:r w:rsidRPr="001B14D7">
        <w:rPr>
          <w:rFonts w:asciiTheme="minorHAnsi" w:hAnsiTheme="minorHAnsi" w:cs="Arial"/>
          <w:b/>
          <w:sz w:val="22"/>
          <w:szCs w:val="22"/>
        </w:rPr>
        <w:t xml:space="preserve">What can I use my </w:t>
      </w:r>
      <w:r w:rsidR="0035360A" w:rsidRPr="001B14D7">
        <w:rPr>
          <w:rFonts w:asciiTheme="minorHAnsi" w:hAnsiTheme="minorHAnsi" w:cs="Arial"/>
          <w:b/>
          <w:sz w:val="22"/>
          <w:szCs w:val="22"/>
        </w:rPr>
        <w:t xml:space="preserve">card </w:t>
      </w:r>
      <w:r w:rsidR="007B5F9C" w:rsidRPr="001B14D7">
        <w:rPr>
          <w:rFonts w:asciiTheme="minorHAnsi" w:hAnsiTheme="minorHAnsi" w:cs="Arial"/>
          <w:b/>
          <w:sz w:val="22"/>
          <w:szCs w:val="22"/>
        </w:rPr>
        <w:t>for?</w:t>
      </w:r>
    </w:p>
    <w:p w14:paraId="56A1EE06" w14:textId="17F924CB" w:rsidR="00551E92" w:rsidRDefault="007B5F9C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The Husky One Card has many different functions. 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In addition to </w:t>
      </w:r>
      <w:r w:rsidR="002B66E5">
        <w:rPr>
          <w:rFonts w:asciiTheme="minorHAnsi" w:hAnsiTheme="minorHAnsi" w:cs="Arial"/>
          <w:color w:val="000000"/>
          <w:sz w:val="22"/>
          <w:szCs w:val="22"/>
        </w:rPr>
        <w:t xml:space="preserve">using 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it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 for 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 xml:space="preserve">identification, </w:t>
      </w:r>
      <w:r w:rsidR="00870735">
        <w:rPr>
          <w:rFonts w:asciiTheme="minorHAnsi" w:hAnsiTheme="minorHAnsi" w:cs="Arial"/>
          <w:color w:val="000000"/>
          <w:sz w:val="22"/>
          <w:szCs w:val="22"/>
        </w:rPr>
        <w:t>you will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 use it 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>t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o take </w:t>
      </w:r>
      <w:r w:rsidR="001B14D7">
        <w:rPr>
          <w:rFonts w:asciiTheme="minorHAnsi" w:hAnsiTheme="minorHAnsi" w:cs="Arial"/>
          <w:color w:val="000000"/>
          <w:sz w:val="22"/>
          <w:szCs w:val="22"/>
        </w:rPr>
        <w:t>materials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out of the library, 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to access the recreational facility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with a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 xml:space="preserve"> purchase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d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 xml:space="preserve"> membership)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to access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 xml:space="preserve"> building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s and labs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>to make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purchases with </w:t>
      </w:r>
      <w:r w:rsidR="004F020E" w:rsidRPr="001B14D7">
        <w:rPr>
          <w:rFonts w:asciiTheme="minorHAnsi" w:hAnsiTheme="minorHAnsi" w:cs="Arial"/>
          <w:sz w:val="22"/>
          <w:szCs w:val="22"/>
        </w:rPr>
        <w:t xml:space="preserve">Husky </w:t>
      </w:r>
      <w:r w:rsidRPr="001B14D7">
        <w:rPr>
          <w:rFonts w:asciiTheme="minorHAnsi" w:hAnsiTheme="minorHAnsi" w:cs="Arial"/>
          <w:sz w:val="22"/>
          <w:szCs w:val="22"/>
        </w:rPr>
        <w:t>Bucks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D80656"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="00624E99" w:rsidRPr="001B14D7">
        <w:rPr>
          <w:rFonts w:asciiTheme="minorHAnsi" w:hAnsiTheme="minorHAnsi" w:cs="Arial"/>
          <w:color w:val="000000"/>
          <w:sz w:val="22"/>
          <w:szCs w:val="22"/>
        </w:rPr>
        <w:t>for meal plans</w:t>
      </w:r>
      <w:r w:rsidR="00D80656">
        <w:rPr>
          <w:rFonts w:asciiTheme="minorHAnsi" w:hAnsiTheme="minorHAnsi" w:cs="Arial"/>
          <w:color w:val="000000"/>
          <w:sz w:val="22"/>
          <w:szCs w:val="22"/>
        </w:rPr>
        <w:t xml:space="preserve">.  </w:t>
      </w:r>
      <w:r w:rsidR="001B14D7">
        <w:rPr>
          <w:rFonts w:asciiTheme="minorHAnsi" w:hAnsiTheme="minorHAnsi" w:cs="Arial"/>
          <w:color w:val="000000"/>
          <w:sz w:val="22"/>
          <w:szCs w:val="22"/>
        </w:rPr>
        <w:t>Food and beverages purchased at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UConn D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>ining Services</w:t>
      </w:r>
      <w:r w:rsidR="00624E99" w:rsidRPr="001B14D7">
        <w:rPr>
          <w:rFonts w:asciiTheme="minorHAnsi" w:hAnsiTheme="minorHAnsi" w:cs="Arial"/>
          <w:color w:val="000000"/>
          <w:sz w:val="22"/>
          <w:szCs w:val="22"/>
        </w:rPr>
        <w:t>’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 locations</w:t>
      </w:r>
      <w:r w:rsidR="001B14D7">
        <w:rPr>
          <w:rFonts w:asciiTheme="minorHAnsi" w:hAnsiTheme="minorHAnsi" w:cs="Arial"/>
          <w:color w:val="000000"/>
          <w:sz w:val="22"/>
          <w:szCs w:val="22"/>
        </w:rPr>
        <w:t xml:space="preserve"> are tax-exempt when you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 present your </w:t>
      </w:r>
      <w:r w:rsidR="00624E99" w:rsidRPr="001B14D7">
        <w:rPr>
          <w:rFonts w:asciiTheme="minorHAnsi" w:hAnsiTheme="minorHAnsi" w:cs="Arial"/>
          <w:color w:val="000000"/>
          <w:sz w:val="22"/>
          <w:szCs w:val="22"/>
        </w:rPr>
        <w:t>card</w:t>
      </w:r>
      <w:r w:rsidR="00F5558A" w:rsidRPr="001B14D7">
        <w:rPr>
          <w:rFonts w:asciiTheme="minorHAnsi" w:hAnsiTheme="minorHAnsi" w:cs="Arial"/>
          <w:color w:val="000000"/>
          <w:sz w:val="22"/>
          <w:szCs w:val="22"/>
        </w:rPr>
        <w:t xml:space="preserve"> to the cashier.</w:t>
      </w:r>
    </w:p>
    <w:p w14:paraId="1D355198" w14:textId="77777777" w:rsidR="00551E92" w:rsidRDefault="00551E92" w:rsidP="000F3721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2187FFE6" w14:textId="77777777" w:rsidR="007B5F9C" w:rsidRPr="00551E92" w:rsidRDefault="007B5F9C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What are Husky Bucks?</w:t>
      </w:r>
    </w:p>
    <w:p w14:paraId="7970DF8F" w14:textId="77777777" w:rsidR="007B5F9C" w:rsidRPr="001B14D7" w:rsidRDefault="004F020E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sz w:val="22"/>
          <w:szCs w:val="22"/>
        </w:rPr>
        <w:lastRenderedPageBreak/>
        <w:t xml:space="preserve">Husky </w:t>
      </w:r>
      <w:r w:rsidR="007B5F9C" w:rsidRPr="001B14D7">
        <w:rPr>
          <w:rFonts w:asciiTheme="minorHAnsi" w:hAnsiTheme="minorHAnsi" w:cs="Arial"/>
          <w:sz w:val="22"/>
          <w:szCs w:val="22"/>
        </w:rPr>
        <w:t xml:space="preserve">Bucks </w:t>
      </w:r>
      <w:r w:rsidR="007B5F9C" w:rsidRPr="001B14D7">
        <w:rPr>
          <w:rFonts w:asciiTheme="minorHAnsi" w:hAnsiTheme="minorHAnsi" w:cs="Arial"/>
          <w:color w:val="000000"/>
          <w:sz w:val="22"/>
          <w:szCs w:val="22"/>
        </w:rPr>
        <w:t>is a debit</w:t>
      </w:r>
      <w:r w:rsidR="00D23910" w:rsidRPr="001B14D7">
        <w:rPr>
          <w:rFonts w:asciiTheme="minorHAnsi" w:hAnsiTheme="minorHAnsi" w:cs="Arial"/>
          <w:color w:val="000000"/>
          <w:sz w:val="22"/>
          <w:szCs w:val="22"/>
        </w:rPr>
        <w:t>-like</w:t>
      </w:r>
      <w:r w:rsidR="007B5F9C" w:rsidRPr="001B14D7">
        <w:rPr>
          <w:rFonts w:asciiTheme="minorHAnsi" w:hAnsiTheme="minorHAnsi" w:cs="Arial"/>
          <w:color w:val="000000"/>
          <w:sz w:val="22"/>
          <w:szCs w:val="22"/>
        </w:rPr>
        <w:t xml:space="preserve"> account set up on your Husky One Card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>You will enjoy the convenience of being able to make purchases at participating locations, on and off campus, without having to carry cash or other cards.</w:t>
      </w:r>
      <w:r w:rsidR="007B5F9C" w:rsidRPr="001B14D7">
        <w:rPr>
          <w:rFonts w:asciiTheme="minorHAnsi" w:hAnsiTheme="minorHAnsi" w:cs="Arial"/>
          <w:sz w:val="22"/>
          <w:szCs w:val="22"/>
        </w:rPr>
        <w:t xml:space="preserve">  </w:t>
      </w:r>
      <w:r w:rsidR="000A4BC2" w:rsidRPr="001B14D7">
        <w:rPr>
          <w:rFonts w:asciiTheme="minorHAnsi" w:hAnsiTheme="minorHAnsi" w:cs="Arial"/>
          <w:sz w:val="22"/>
          <w:szCs w:val="22"/>
        </w:rPr>
        <w:t>Many merchants offer discounts and promotions</w:t>
      </w:r>
      <w:r w:rsidR="00C23463">
        <w:rPr>
          <w:rFonts w:asciiTheme="minorHAnsi" w:hAnsiTheme="minorHAnsi" w:cs="Arial"/>
          <w:sz w:val="22"/>
          <w:szCs w:val="22"/>
        </w:rPr>
        <w:t xml:space="preserve"> just by using Husky Bucks or simply by showing your UConn One Card, however it is up to their discretion to provide such discounts and run such promotions</w:t>
      </w:r>
      <w:r w:rsidR="000A4BC2" w:rsidRPr="001B14D7">
        <w:rPr>
          <w:rFonts w:asciiTheme="minorHAnsi" w:hAnsiTheme="minorHAnsi" w:cs="Arial"/>
          <w:sz w:val="22"/>
          <w:szCs w:val="22"/>
        </w:rPr>
        <w:t>.</w:t>
      </w:r>
      <w:r w:rsidR="00AB2D87" w:rsidRPr="001B14D7">
        <w:rPr>
          <w:rFonts w:asciiTheme="minorHAnsi" w:hAnsiTheme="minorHAnsi" w:cs="Arial"/>
          <w:sz w:val="22"/>
          <w:szCs w:val="22"/>
        </w:rPr>
        <w:t xml:space="preserve"> </w:t>
      </w:r>
      <w:r w:rsidR="007B5F9C" w:rsidRPr="001B14D7">
        <w:rPr>
          <w:rFonts w:asciiTheme="minorHAnsi" w:hAnsiTheme="minorHAnsi" w:cs="Arial"/>
          <w:sz w:val="22"/>
          <w:szCs w:val="22"/>
        </w:rPr>
        <w:t xml:space="preserve">For </w:t>
      </w:r>
      <w:r w:rsidR="00B7314C" w:rsidRPr="001B14D7">
        <w:rPr>
          <w:rFonts w:asciiTheme="minorHAnsi" w:hAnsiTheme="minorHAnsi" w:cs="Arial"/>
          <w:sz w:val="22"/>
          <w:szCs w:val="22"/>
        </w:rPr>
        <w:t>the full list go to</w:t>
      </w:r>
      <w:r w:rsidR="007B5F9C" w:rsidRPr="001B14D7">
        <w:rPr>
          <w:rFonts w:asciiTheme="minorHAnsi" w:hAnsiTheme="minorHAnsi" w:cs="Arial"/>
          <w:sz w:val="22"/>
          <w:szCs w:val="22"/>
        </w:rPr>
        <w:t xml:space="preserve"> </w:t>
      </w:r>
      <w:bookmarkStart w:id="4" w:name="11"/>
      <w:bookmarkEnd w:id="4"/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fldChar w:fldCharType="begin"/>
      </w:r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instrText xml:space="preserve"> HYPERLINK "http://www.onecard.uconn.edu" </w:instrText>
      </w:r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="00F8101A" w:rsidRPr="001B14D7">
        <w:rPr>
          <w:rStyle w:val="Hyperlink"/>
          <w:rFonts w:asciiTheme="minorHAnsi" w:hAnsiTheme="minorHAnsi" w:cs="Arial"/>
          <w:sz w:val="22"/>
          <w:szCs w:val="22"/>
        </w:rPr>
        <w:t>www.onecard.uconn.edu</w:t>
      </w:r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r w:rsidR="002825FD" w:rsidRPr="001B14D7">
        <w:rPr>
          <w:rFonts w:asciiTheme="minorHAnsi" w:hAnsiTheme="minorHAnsi" w:cs="Arial"/>
          <w:color w:val="000000"/>
          <w:sz w:val="22"/>
          <w:szCs w:val="22"/>
        </w:rPr>
        <w:t xml:space="preserve">. Follow us on Twitter and Facebook to see </w:t>
      </w:r>
      <w:r w:rsidR="00E17E57">
        <w:rPr>
          <w:rFonts w:asciiTheme="minorHAnsi" w:hAnsiTheme="minorHAnsi" w:cs="Arial"/>
          <w:color w:val="000000"/>
          <w:sz w:val="22"/>
          <w:szCs w:val="22"/>
        </w:rPr>
        <w:t>any updates</w:t>
      </w:r>
      <w:r w:rsidR="00795F37">
        <w:rPr>
          <w:rFonts w:asciiTheme="minorHAnsi" w:hAnsiTheme="minorHAnsi" w:cs="Arial"/>
          <w:color w:val="000000"/>
          <w:sz w:val="22"/>
          <w:szCs w:val="22"/>
        </w:rPr>
        <w:t xml:space="preserve">! </w:t>
      </w:r>
    </w:p>
    <w:p w14:paraId="7A3D7C50" w14:textId="77777777" w:rsidR="00F8101A" w:rsidRPr="00795F37" w:rsidRDefault="00F8101A" w:rsidP="000F3721">
      <w:pPr>
        <w:rPr>
          <w:rFonts w:asciiTheme="minorHAnsi" w:hAnsiTheme="minorHAnsi" w:cs="Arial"/>
          <w:color w:val="000000"/>
          <w:sz w:val="14"/>
          <w:szCs w:val="14"/>
        </w:rPr>
      </w:pPr>
    </w:p>
    <w:p w14:paraId="23D70393" w14:textId="77777777" w:rsidR="007B5F9C" w:rsidRPr="001B14D7" w:rsidRDefault="007B5F9C" w:rsidP="000F3721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How can I add Husky Bucks?</w:t>
      </w:r>
    </w:p>
    <w:p w14:paraId="0AB0D148" w14:textId="3EB18215" w:rsidR="007B5F9C" w:rsidRPr="001B14D7" w:rsidRDefault="00D23910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With a </w:t>
      </w:r>
      <w:r w:rsidR="00E0539C" w:rsidRPr="00F81C72">
        <w:rPr>
          <w:rFonts w:asciiTheme="minorHAnsi" w:hAnsiTheme="minorHAnsi" w:cs="Arial"/>
          <w:sz w:val="22"/>
          <w:szCs w:val="22"/>
        </w:rPr>
        <w:t>MasterCard/Visa</w:t>
      </w:r>
      <w:r w:rsidR="00E17E57">
        <w:rPr>
          <w:rFonts w:asciiTheme="minorHAnsi" w:hAnsiTheme="minorHAnsi" w:cs="Arial"/>
          <w:sz w:val="22"/>
          <w:szCs w:val="22"/>
        </w:rPr>
        <w:t>/Discover</w:t>
      </w:r>
      <w:r w:rsidR="00E0539C" w:rsidRPr="00F81C72">
        <w:rPr>
          <w:rFonts w:asciiTheme="minorHAnsi" w:hAnsiTheme="minorHAnsi" w:cs="Arial"/>
          <w:sz w:val="22"/>
          <w:szCs w:val="22"/>
        </w:rPr>
        <w:t xml:space="preserve"> 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credit or debit card 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 xml:space="preserve">at </w:t>
      </w:r>
      <w:hyperlink r:id="rId12" w:history="1">
        <w:r w:rsidR="004F020E" w:rsidRPr="001B14D7">
          <w:rPr>
            <w:rStyle w:val="Hyperlink"/>
            <w:rFonts w:asciiTheme="minorHAnsi" w:hAnsiTheme="minorHAnsi" w:cs="Arial"/>
            <w:sz w:val="22"/>
            <w:szCs w:val="22"/>
          </w:rPr>
          <w:t>www.onecard.uconn.edu</w:t>
        </w:r>
      </w:hyperlink>
      <w:r w:rsidR="00124752" w:rsidRPr="001B14D7">
        <w:rPr>
          <w:rStyle w:val="Hyperlink"/>
          <w:rFonts w:asciiTheme="minorHAnsi" w:hAnsiTheme="minorHAnsi" w:cs="Arial"/>
          <w:sz w:val="22"/>
          <w:szCs w:val="22"/>
        </w:rPr>
        <w:t>,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 xml:space="preserve"> through your person</w:t>
      </w:r>
      <w:r w:rsidR="00B341EA" w:rsidRPr="001B14D7">
        <w:rPr>
          <w:rFonts w:asciiTheme="minorHAnsi" w:hAnsiTheme="minorHAnsi" w:cs="Arial"/>
          <w:color w:val="000000"/>
          <w:sz w:val="22"/>
          <w:szCs w:val="22"/>
        </w:rPr>
        <w:t>al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 xml:space="preserve"> bank’s online bill pay system,</w:t>
      </w:r>
      <w:r w:rsidR="004F020E" w:rsidRPr="001B14D7">
        <w:rPr>
          <w:rFonts w:asciiTheme="minorHAnsi" w:hAnsiTheme="minorHAnsi" w:cs="Arial"/>
          <w:color w:val="000000"/>
          <w:sz w:val="22"/>
          <w:szCs w:val="22"/>
        </w:rPr>
        <w:t xml:space="preserve"> at the One Card Office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>,</w:t>
      </w:r>
      <w:r w:rsidR="0035360A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 xml:space="preserve">or </w:t>
      </w:r>
      <w:r w:rsidR="00633E85" w:rsidRPr="001B14D7">
        <w:rPr>
          <w:rFonts w:asciiTheme="minorHAnsi" w:hAnsiTheme="minorHAnsi" w:cs="Arial"/>
          <w:color w:val="000000"/>
          <w:sz w:val="22"/>
          <w:szCs w:val="22"/>
        </w:rPr>
        <w:t xml:space="preserve">at 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bookmarkStart w:id="5" w:name="12"/>
      <w:bookmarkEnd w:id="5"/>
      <w:r w:rsidR="00042356" w:rsidRPr="001B14D7">
        <w:rPr>
          <w:rFonts w:asciiTheme="minorHAnsi" w:hAnsiTheme="minorHAnsi" w:cs="Arial"/>
          <w:color w:val="000000"/>
          <w:sz w:val="22"/>
          <w:szCs w:val="22"/>
        </w:rPr>
        <w:t xml:space="preserve">Husky Bucks </w:t>
      </w:r>
      <w:r w:rsidR="00B341EA" w:rsidRPr="001B14D7">
        <w:rPr>
          <w:rFonts w:asciiTheme="minorHAnsi" w:hAnsiTheme="minorHAnsi" w:cs="Arial"/>
          <w:color w:val="000000"/>
          <w:sz w:val="22"/>
          <w:szCs w:val="22"/>
        </w:rPr>
        <w:t>cash deposit machines on the Storrs campus</w:t>
      </w:r>
      <w:r w:rsidR="00124752" w:rsidRPr="001B14D7">
        <w:rPr>
          <w:rFonts w:asciiTheme="minorHAnsi" w:hAnsiTheme="minorHAnsi" w:cs="Arial"/>
          <w:color w:val="000000"/>
          <w:sz w:val="22"/>
          <w:szCs w:val="22"/>
        </w:rPr>
        <w:t>.</w:t>
      </w:r>
      <w:r w:rsidR="00B935A0">
        <w:rPr>
          <w:rFonts w:asciiTheme="minorHAnsi" w:hAnsiTheme="minorHAnsi" w:cs="Arial"/>
          <w:color w:val="000000"/>
          <w:sz w:val="22"/>
          <w:szCs w:val="22"/>
        </w:rPr>
        <w:t xml:space="preserve"> Using the online website deposit method incurs a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$2 convenience fee per deposit.</w:t>
      </w:r>
      <w:r w:rsidR="00551E92"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14:paraId="3C597772" w14:textId="77777777" w:rsidR="000F3721" w:rsidRPr="00795F37" w:rsidRDefault="000F3721" w:rsidP="000F3721">
      <w:pPr>
        <w:rPr>
          <w:rFonts w:asciiTheme="minorHAnsi" w:hAnsiTheme="minorHAnsi" w:cs="Arial"/>
          <w:color w:val="000000"/>
          <w:sz w:val="14"/>
          <w:szCs w:val="14"/>
        </w:rPr>
      </w:pPr>
    </w:p>
    <w:p w14:paraId="4F482468" w14:textId="77777777" w:rsidR="007B5F9C" w:rsidRPr="001B14D7" w:rsidRDefault="007B5F9C" w:rsidP="000F3721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How do I check my balance?</w:t>
      </w:r>
    </w:p>
    <w:p w14:paraId="1DA99B60" w14:textId="77777777" w:rsidR="007B5F9C" w:rsidRPr="001B14D7" w:rsidRDefault="007B5F9C" w:rsidP="000F3721">
      <w:pPr>
        <w:rPr>
          <w:rFonts w:asciiTheme="minorHAnsi" w:hAnsiTheme="minorHAnsi" w:cs="Arial"/>
          <w:color w:val="000000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You can </w:t>
      </w:r>
      <w:r w:rsidR="00B935A0">
        <w:rPr>
          <w:rFonts w:asciiTheme="minorHAnsi" w:hAnsiTheme="minorHAnsi" w:cs="Arial"/>
          <w:color w:val="000000"/>
          <w:sz w:val="22"/>
          <w:szCs w:val="22"/>
        </w:rPr>
        <w:t>see all your recent transactions and deposits</w:t>
      </w:r>
      <w:r w:rsidR="00AB2D87" w:rsidRPr="001B14D7">
        <w:rPr>
          <w:rFonts w:asciiTheme="minorHAnsi" w:hAnsiTheme="minorHAnsi" w:cs="Arial"/>
          <w:color w:val="000000"/>
          <w:sz w:val="22"/>
          <w:szCs w:val="22"/>
        </w:rPr>
        <w:t xml:space="preserve"> at</w:t>
      </w:r>
      <w:r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3" w:history="1">
        <w:r w:rsidR="00AB2D87" w:rsidRPr="001B14D7">
          <w:rPr>
            <w:rStyle w:val="Hyperlink"/>
            <w:rFonts w:asciiTheme="minorHAnsi" w:hAnsiTheme="minorHAnsi" w:cs="Arial"/>
            <w:sz w:val="22"/>
            <w:szCs w:val="22"/>
          </w:rPr>
          <w:t>www.onecard.uconn.edu</w:t>
        </w:r>
      </w:hyperlink>
      <w:r w:rsidR="00AB2D87" w:rsidRPr="001B14D7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 xml:space="preserve"> Click on</w:t>
      </w:r>
      <w:r w:rsidR="00A74ABD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>“</w:t>
      </w:r>
      <w:r w:rsidR="00A74ABD" w:rsidRPr="001B14D7">
        <w:rPr>
          <w:rFonts w:asciiTheme="minorHAnsi" w:hAnsiTheme="minorHAnsi" w:cs="Arial"/>
          <w:color w:val="000000"/>
          <w:sz w:val="22"/>
          <w:szCs w:val="22"/>
        </w:rPr>
        <w:t>Cardholder Login</w:t>
      </w:r>
      <w:r w:rsidR="000A4BC2" w:rsidRPr="001B14D7">
        <w:rPr>
          <w:rFonts w:asciiTheme="minorHAnsi" w:hAnsiTheme="minorHAnsi" w:cs="Arial"/>
          <w:color w:val="000000"/>
          <w:sz w:val="22"/>
          <w:szCs w:val="22"/>
        </w:rPr>
        <w:t>”</w:t>
      </w:r>
      <w:r w:rsidR="00A74ABD" w:rsidRPr="001B14D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EBA7371" w14:textId="77777777" w:rsidR="000F3721" w:rsidRPr="00795F37" w:rsidRDefault="000F3721" w:rsidP="000F3721">
      <w:pPr>
        <w:rPr>
          <w:rFonts w:asciiTheme="minorHAnsi" w:hAnsiTheme="minorHAnsi" w:cs="Arial"/>
          <w:color w:val="000000"/>
          <w:sz w:val="14"/>
          <w:szCs w:val="14"/>
        </w:rPr>
      </w:pPr>
    </w:p>
    <w:p w14:paraId="21EB670E" w14:textId="77777777" w:rsidR="007B5F9C" w:rsidRPr="001B14D7" w:rsidRDefault="007B5F9C" w:rsidP="000F3721">
      <w:pPr>
        <w:rPr>
          <w:rFonts w:asciiTheme="minorHAnsi" w:hAnsiTheme="minorHAnsi" w:cs="Arial"/>
          <w:b/>
          <w:sz w:val="22"/>
          <w:szCs w:val="22"/>
        </w:rPr>
      </w:pPr>
      <w:r w:rsidRPr="001B14D7">
        <w:rPr>
          <w:rFonts w:asciiTheme="minorHAnsi" w:hAnsiTheme="minorHAnsi" w:cs="Arial"/>
          <w:b/>
          <w:sz w:val="22"/>
          <w:szCs w:val="22"/>
        </w:rPr>
        <w:t>Can I take cash out of my account?</w:t>
      </w:r>
    </w:p>
    <w:p w14:paraId="5EDD55FB" w14:textId="77777777" w:rsidR="00D6463F" w:rsidRPr="001B14D7" w:rsidRDefault="007B5F9C" w:rsidP="00675384">
      <w:pPr>
        <w:rPr>
          <w:rFonts w:asciiTheme="minorHAnsi" w:hAnsiTheme="minorHAnsi" w:cs="Arial"/>
          <w:sz w:val="22"/>
          <w:szCs w:val="22"/>
        </w:rPr>
      </w:pPr>
      <w:r w:rsidRPr="001B14D7">
        <w:rPr>
          <w:rFonts w:asciiTheme="minorHAnsi" w:hAnsiTheme="minorHAnsi" w:cs="Arial"/>
          <w:color w:val="000000"/>
          <w:sz w:val="22"/>
          <w:szCs w:val="22"/>
        </w:rPr>
        <w:t>Cash cannot be taken out of this a</w:t>
      </w:r>
      <w:r w:rsidR="00C23463">
        <w:rPr>
          <w:rFonts w:asciiTheme="minorHAnsi" w:hAnsiTheme="minorHAnsi" w:cs="Arial"/>
          <w:color w:val="000000"/>
          <w:sz w:val="22"/>
          <w:szCs w:val="22"/>
        </w:rPr>
        <w:t xml:space="preserve">ccount. Refunds are automatically </w:t>
      </w:r>
      <w:r w:rsidR="00E7368D">
        <w:rPr>
          <w:rFonts w:asciiTheme="minorHAnsi" w:hAnsiTheme="minorHAnsi" w:cs="Arial"/>
          <w:color w:val="000000"/>
          <w:sz w:val="22"/>
          <w:szCs w:val="22"/>
        </w:rPr>
        <w:t xml:space="preserve">issued </w:t>
      </w:r>
      <w:r w:rsidR="00F8101A" w:rsidRPr="001B14D7">
        <w:rPr>
          <w:rFonts w:asciiTheme="minorHAnsi" w:hAnsiTheme="minorHAnsi" w:cs="Arial"/>
          <w:color w:val="000000"/>
          <w:sz w:val="22"/>
          <w:szCs w:val="22"/>
        </w:rPr>
        <w:t>after</w:t>
      </w:r>
      <w:r w:rsidR="00B341EA" w:rsidRPr="001B14D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23463">
        <w:rPr>
          <w:rFonts w:asciiTheme="minorHAnsi" w:hAnsiTheme="minorHAnsi" w:cs="Arial"/>
          <w:color w:val="000000"/>
          <w:sz w:val="22"/>
          <w:szCs w:val="22"/>
        </w:rPr>
        <w:t xml:space="preserve">separation from the University has been </w:t>
      </w:r>
      <w:r w:rsidR="00482AAE">
        <w:rPr>
          <w:rFonts w:asciiTheme="minorHAnsi" w:hAnsiTheme="minorHAnsi" w:cs="Arial"/>
          <w:color w:val="000000"/>
          <w:sz w:val="22"/>
          <w:szCs w:val="22"/>
        </w:rPr>
        <w:t>processed</w:t>
      </w:r>
      <w:r w:rsidR="00C23463">
        <w:rPr>
          <w:rFonts w:asciiTheme="minorHAnsi" w:hAnsiTheme="minorHAnsi" w:cs="Arial"/>
          <w:color w:val="000000"/>
          <w:sz w:val="22"/>
          <w:szCs w:val="22"/>
        </w:rPr>
        <w:t>.</w:t>
      </w:r>
    </w:p>
    <w:sectPr w:rsidR="00D6463F" w:rsidRPr="001B14D7" w:rsidSect="00675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B0A9F" w14:textId="77777777" w:rsidR="00ED653A" w:rsidRDefault="00ED653A" w:rsidP="00A56FD5">
      <w:r>
        <w:separator/>
      </w:r>
    </w:p>
  </w:endnote>
  <w:endnote w:type="continuationSeparator" w:id="0">
    <w:p w14:paraId="1716F0CA" w14:textId="77777777" w:rsidR="00ED653A" w:rsidRDefault="00ED653A" w:rsidP="00A5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AB39" w14:textId="77777777" w:rsidR="00ED653A" w:rsidRDefault="00ED653A" w:rsidP="00A56FD5">
      <w:r>
        <w:separator/>
      </w:r>
    </w:p>
  </w:footnote>
  <w:footnote w:type="continuationSeparator" w:id="0">
    <w:p w14:paraId="4FB8425E" w14:textId="77777777" w:rsidR="00ED653A" w:rsidRDefault="00ED653A" w:rsidP="00A5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9C"/>
    <w:rsid w:val="00042356"/>
    <w:rsid w:val="000617C7"/>
    <w:rsid w:val="000814E6"/>
    <w:rsid w:val="00093996"/>
    <w:rsid w:val="000A4BC2"/>
    <w:rsid w:val="000B5433"/>
    <w:rsid w:val="000B7A5F"/>
    <w:rsid w:val="000F3721"/>
    <w:rsid w:val="0011327E"/>
    <w:rsid w:val="00124752"/>
    <w:rsid w:val="00136460"/>
    <w:rsid w:val="00137C01"/>
    <w:rsid w:val="00156FC0"/>
    <w:rsid w:val="0016405D"/>
    <w:rsid w:val="00165A3F"/>
    <w:rsid w:val="001B14D7"/>
    <w:rsid w:val="00205D71"/>
    <w:rsid w:val="002825FD"/>
    <w:rsid w:val="002B66E5"/>
    <w:rsid w:val="002D2EC2"/>
    <w:rsid w:val="002D6D04"/>
    <w:rsid w:val="00352F6F"/>
    <w:rsid w:val="0035360A"/>
    <w:rsid w:val="00361B5C"/>
    <w:rsid w:val="00482AAE"/>
    <w:rsid w:val="004D2F58"/>
    <w:rsid w:val="004F020E"/>
    <w:rsid w:val="00536A07"/>
    <w:rsid w:val="00551E92"/>
    <w:rsid w:val="00564F69"/>
    <w:rsid w:val="005A19EF"/>
    <w:rsid w:val="00624E99"/>
    <w:rsid w:val="00633E85"/>
    <w:rsid w:val="00675384"/>
    <w:rsid w:val="00693AB6"/>
    <w:rsid w:val="00736617"/>
    <w:rsid w:val="00755794"/>
    <w:rsid w:val="0078455F"/>
    <w:rsid w:val="0079306D"/>
    <w:rsid w:val="00795F37"/>
    <w:rsid w:val="00796172"/>
    <w:rsid w:val="007B5F9C"/>
    <w:rsid w:val="007C3019"/>
    <w:rsid w:val="00870735"/>
    <w:rsid w:val="008F3E9F"/>
    <w:rsid w:val="008F6423"/>
    <w:rsid w:val="0095457D"/>
    <w:rsid w:val="00983551"/>
    <w:rsid w:val="00A22279"/>
    <w:rsid w:val="00A460DF"/>
    <w:rsid w:val="00A56FD5"/>
    <w:rsid w:val="00A74ABD"/>
    <w:rsid w:val="00AB0741"/>
    <w:rsid w:val="00AB2D87"/>
    <w:rsid w:val="00B2046C"/>
    <w:rsid w:val="00B341EA"/>
    <w:rsid w:val="00B56BC6"/>
    <w:rsid w:val="00B7314C"/>
    <w:rsid w:val="00B935A0"/>
    <w:rsid w:val="00C04795"/>
    <w:rsid w:val="00C14EF9"/>
    <w:rsid w:val="00C23463"/>
    <w:rsid w:val="00CA1742"/>
    <w:rsid w:val="00CB0E09"/>
    <w:rsid w:val="00D230A0"/>
    <w:rsid w:val="00D23910"/>
    <w:rsid w:val="00D627A8"/>
    <w:rsid w:val="00D6463F"/>
    <w:rsid w:val="00D80656"/>
    <w:rsid w:val="00E0539C"/>
    <w:rsid w:val="00E17E57"/>
    <w:rsid w:val="00E6734A"/>
    <w:rsid w:val="00E7368D"/>
    <w:rsid w:val="00E744C7"/>
    <w:rsid w:val="00ED28F9"/>
    <w:rsid w:val="00ED653A"/>
    <w:rsid w:val="00EF70DD"/>
    <w:rsid w:val="00F1063E"/>
    <w:rsid w:val="00F22652"/>
    <w:rsid w:val="00F347EA"/>
    <w:rsid w:val="00F36B14"/>
    <w:rsid w:val="00F5558A"/>
    <w:rsid w:val="00F65718"/>
    <w:rsid w:val="00F8101A"/>
    <w:rsid w:val="00F81C72"/>
    <w:rsid w:val="00FA72D5"/>
    <w:rsid w:val="00FB2BC2"/>
    <w:rsid w:val="00FC79B9"/>
    <w:rsid w:val="00FD2782"/>
    <w:rsid w:val="00FE24F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46B2"/>
  <w15:docId w15:val="{1F69CABD-5DE8-4AF4-A3C3-EB27A8A0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B5F9C"/>
    <w:pPr>
      <w:spacing w:after="120"/>
      <w:outlineLvl w:val="2"/>
    </w:pPr>
    <w:rPr>
      <w:b/>
      <w:bCs/>
      <w:color w:val="666677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5F9C"/>
    <w:rPr>
      <w:rFonts w:ascii="Times New Roman" w:eastAsia="Times New Roman" w:hAnsi="Times New Roman" w:cs="Times New Roman"/>
      <w:b/>
      <w:bCs/>
      <w:color w:val="666677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7B5F9C"/>
    <w:rPr>
      <w:color w:val="0000FF"/>
      <w:u w:val="single"/>
    </w:rPr>
  </w:style>
  <w:style w:type="paragraph" w:styleId="Revision">
    <w:name w:val="Revision"/>
    <w:hidden/>
    <w:uiPriority w:val="99"/>
    <w:semiHidden/>
    <w:rsid w:val="007B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4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9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7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8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card@uconn.edu" TargetMode="External"/><Relationship Id="rId13" Type="http://schemas.openxmlformats.org/officeDocument/2006/relationships/hyperlink" Target="http://www.onecard.ucon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oncard.uco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necard.uconn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necard@ucon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ecard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F30A-43B8-4011-A1CF-CDB3A98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I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rairie</dc:creator>
  <cp:lastModifiedBy>Vicki Fry</cp:lastModifiedBy>
  <cp:revision>2</cp:revision>
  <cp:lastPrinted>2021-07-16T18:19:00Z</cp:lastPrinted>
  <dcterms:created xsi:type="dcterms:W3CDTF">2021-08-03T13:35:00Z</dcterms:created>
  <dcterms:modified xsi:type="dcterms:W3CDTF">2021-08-03T13:35:00Z</dcterms:modified>
</cp:coreProperties>
</file>